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A2283D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30</w:t>
      </w:r>
      <w:r w:rsidR="00790104">
        <w:rPr>
          <w:sz w:val="22"/>
          <w:szCs w:val="22"/>
          <w:lang w:val="en"/>
        </w:rPr>
        <w:t xml:space="preserve"> </w:t>
      </w:r>
      <w:r w:rsidR="00D306F6">
        <w:rPr>
          <w:sz w:val="22"/>
          <w:szCs w:val="22"/>
          <w:lang w:val="en"/>
        </w:rPr>
        <w:t>January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10713E" w:rsidRPr="0010713E">
        <w:rPr>
          <w:sz w:val="22"/>
          <w:szCs w:val="22"/>
          <w:lang w:val="en"/>
        </w:rPr>
        <w:t>111,9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10713E" w:rsidRPr="0010713E">
        <w:rPr>
          <w:sz w:val="22"/>
          <w:szCs w:val="22"/>
          <w:lang w:val="en"/>
        </w:rPr>
        <w:t>1567.6162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10713E" w:rsidRPr="0010713E">
        <w:rPr>
          <w:sz w:val="22"/>
          <w:szCs w:val="22"/>
          <w:lang w:val="en"/>
        </w:rPr>
        <w:t>62,322,929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10713E" w:rsidRPr="0010713E">
        <w:rPr>
          <w:sz w:val="22"/>
          <w:szCs w:val="22"/>
          <w:lang w:val="en"/>
        </w:rPr>
        <w:t>1,061,443,23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10713E" w:rsidRPr="0010713E">
        <w:rPr>
          <w:sz w:val="22"/>
          <w:szCs w:val="22"/>
          <w:lang w:val="en"/>
        </w:rPr>
        <w:t>2,245,143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EE2904" w:rsidRPr="00EE2904">
        <w:rPr>
          <w:sz w:val="22"/>
          <w:szCs w:val="22"/>
          <w:lang w:val="en"/>
        </w:rPr>
        <w:t>99,6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EE2904" w:rsidRPr="00EE2904">
        <w:rPr>
          <w:sz w:val="22"/>
          <w:szCs w:val="22"/>
          <w:lang w:val="en"/>
        </w:rPr>
        <w:t>17.8679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EE2904" w:rsidRPr="00EE2904">
        <w:rPr>
          <w:sz w:val="22"/>
          <w:szCs w:val="22"/>
          <w:lang w:val="en"/>
        </w:rPr>
        <w:t>54,563,2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EE2904" w:rsidRPr="00EE2904">
        <w:rPr>
          <w:sz w:val="22"/>
          <w:szCs w:val="22"/>
          <w:lang w:val="en"/>
        </w:rPr>
        <w:t>945,468,47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EE2904" w:rsidRPr="00EE2904">
        <w:rPr>
          <w:sz w:val="22"/>
          <w:szCs w:val="22"/>
          <w:lang w:val="en"/>
        </w:rPr>
        <w:t>2,000,1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:rsidR="003E0113" w:rsidRPr="00E61773" w:rsidRDefault="00A2283D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A2283D">
              <w:rPr>
                <w:rFonts w:ascii="Arial" w:hAnsi="Arial" w:cs="Arial"/>
                <w:sz w:val="22"/>
                <w:szCs w:val="22"/>
              </w:rPr>
              <w:t>30 Jan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10713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0713E">
              <w:rPr>
                <w:rFonts w:ascii="Arial" w:hAnsi="Arial" w:cs="Arial"/>
                <w:sz w:val="22"/>
                <w:szCs w:val="22"/>
              </w:rPr>
              <w:t>111,9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3E0113" w:rsidRDefault="0010713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0713E">
              <w:rPr>
                <w:rFonts w:ascii="Arial" w:hAnsi="Arial" w:cs="Arial"/>
                <w:sz w:val="22"/>
                <w:szCs w:val="22"/>
              </w:rPr>
              <w:t>1567.616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35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512"/>
      </w:tblGrid>
      <w:tr w:rsidR="0010713E" w:rsidRPr="0010713E" w:rsidTr="0010713E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3E" w:rsidRPr="0010713E" w:rsidRDefault="0010713E" w:rsidP="001071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3E" w:rsidRPr="0010713E" w:rsidRDefault="0010713E" w:rsidP="001071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3E" w:rsidRPr="0010713E" w:rsidRDefault="0010713E" w:rsidP="001071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3E" w:rsidRPr="0010713E" w:rsidRDefault="0010713E" w:rsidP="001071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3E" w:rsidRPr="0010713E" w:rsidRDefault="0010713E" w:rsidP="001071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0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264-E0YVxNKKJk7O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07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454-E0YVxNKKJldp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07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454-E0YVxNKKJldr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10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714-E0YVxNKKJpW020180130</w:t>
            </w:r>
          </w:p>
        </w:tc>
      </w:tr>
      <w:tr w:rsidR="0010713E" w:rsidRPr="0010713E" w:rsidTr="0010713E">
        <w:trPr>
          <w:trHeight w:val="2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0-Jan-2018 08:1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786-E0YVxNKKJr4q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11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687-E0YVxNKKJrqq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1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927-E0YVxNKKJtQh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13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032-E0YVxNKKJvOt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1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090-E0YVxNKKJwc7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1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090-E0YVxNKKJwh0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15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090-E0YVxNKKJx1y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1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090-E0YVxNKKJxEE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1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305-E0YVxNKKK0xM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1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305-E0YVxNKKK0xO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2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466-E0YVxNKKK8B8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24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867-E0YVxNKKKD5l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26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055-E0YVxNKKKGTD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29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221-E0YVxNKKKLxD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29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221-E0YVxNKKKLxW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3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299-E0YVxNKKKPHl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32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284-E0YVxNKKKQCj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32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284-E0YVxNKKKQCl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3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375-E0YVxNKKKUlp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3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375-E0YVxNKKKUln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4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471-E0YVxNKKKWUk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4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471-E0YVxNKKKWUi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4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471-E0YVxNKKKWUm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4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471-E0YVxNKKKWUg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4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456-E0YVxNKKKX6S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4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462-E0YVxNKKKX6U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48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488-E0YVxNKKKa8m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0-Jan-2018 08:48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488-E0YVxNKKKa8r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48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707-E0YVxNKKKd88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48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754-E0YVxNKKKjjP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48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754-E0YVxNKKKjjM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5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084-E0YVxNKKKoPK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5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301-E0YVxNKKKsEs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5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635-E0YVxNKKKxpv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59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635-E0YVxNKKKy5T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59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635-E0YVxNKKKyR0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0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635-E0YVxNKKKyo0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0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635-E0YVxNKKKyo6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0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805-E0YVxNKKL0DC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0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613-E0YVxNKKL0mi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05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181-E0YVxNKKL6AH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1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551-E0YVxNKKLDkk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1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551-E0YVxNKKLDkY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1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551-E0YVxNKKLDkd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1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989-E0YVxNKKLGh2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1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989-E0YVxNKKLGh0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1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989-E0YVxNKKLGgw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1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989-E0YVxNKKLGgy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1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916-E0YVxNKKLI9k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1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127-E0YVxNKKLJBX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1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127-E0YVxNKKLJBV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18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146-E0YVxNKKLKAw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21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296-E0YVxNKKLNd4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2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368-E0YVxNKKLPmE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0-Jan-2018 09:3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927-E0YVxNKKLVPT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32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959-E0YVxNKKLWO8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3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460-E0YVxNKKLaqO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38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534-E0YVxNKKLbr1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4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981-E0YVxNKKLfXs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4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070-E0YVxNKKLh6I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47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065-E0YVxNKKLj2W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47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955-E0YVxNKKLj47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5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051-E0YVxNKKLsUv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55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051-E0YVxNKKLsUt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5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380-E0YVxNKKLtzy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0:01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953-E0YVxNKKLvou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0:07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905-E0YVxNKKLzw4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0:1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293-E0YVxNKKM2JI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0:1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293-E0YVxNKKM2JG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0:1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161-E0YVxNKKM2ty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0:18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883-E0YVxNKKMAV0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0:18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883-E0YVxNKKMAUy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0:18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883-E0YVxNKKMAV2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0:1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961-E0YVxNKKMBei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0:22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207-E0YVxNKKMDbg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0:22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143-E0YVxNKKMDs5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0:2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143-E0YVxNKKMFBt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0:25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208-E0YVxNKKMHsp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0:2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405-E0YVxNKKMI2N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0:2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824-E0YVxNKKMLpa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0:2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824-E0YVxNKKMLpX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0-Jan-2018 10:38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661-E0YVxNKKMTYW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0:3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914-E0YVxNKKMUt0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0:4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3235-E0YVxNKKMZTD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0:5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487-E0YVxNKKMdzF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0:50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3645-E0YVxNKKMeDs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0:59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453-E0YVxNKKMlJP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0:5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425-E0YVxNKKMlUU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1:0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693-E0YVxNKKMnat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1:02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693-E0YVxNKKMnaz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1:0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875-E0YVxNKKMpPQ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1:0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875-E0YVxNKKMpPU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1:0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875-E0YVxNKKMpPS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1:1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243-E0YVxNKKMu42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1:16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852-E0YVxNKKMyIW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1:16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852-E0YVxNKKMyIa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1:16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852-E0YVxNKKMyIY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1:18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621-E0YVxNKKMzVp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1:22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923-E0YVxNKKN314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1:2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993-E0YVxNKKN4dL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1:24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993-E0YVxNKKN4dH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1:3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372-E0YVxNKKNF0T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1:3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286-E0YVxNKKNF0N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1:3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204-E0YVxNKKNF0H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1:3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421-E0YVxNKKNF0X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1:3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421-E0YVxNKKNF0e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1:42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518-E0YVxNKKNJKJ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1:46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7937-E0YVxNKKNM5D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0-Jan-2018 11:4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258-E0YVxNKKNNiP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1:5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365-E0YVxNKKNQ2V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1:52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365-E0YVxNKKNQ2X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1:5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512-E0YVxNKKNSwJ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2:02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306-E0YVxNKKNa5j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2:02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306-E0YVxNKKNa5h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2:0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349-E0YVxNKKNbwR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2:07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563-E0YVxNKKNdx6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2:19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143-E0YVxNKKNoL1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2:21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548-E0YVxNKKNq1K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2:21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548-E0YVxNKKNq1G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2:21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548-E0YVxNKKNq1I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2:21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548-E0YVxNKKNq1M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2:2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515-E0YVxNKKNsW8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2:24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515-E0YVxNKKNsW1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2:28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819-E0YVxNKKNujk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2:28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819-E0YVxNKKNujv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2:2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861-E0YVxNKKNvWg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2:4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656-E0YVxNKKO2o9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2:45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014-E0YVxNKKO6E6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2:4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276-E0YVxNKKO8W0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2:4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276-E0YVxNKKO8W2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2:4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276-E0YVxNKKO8Vy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2:4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157-E0YVxNKKO8o0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2:49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382-E0YVxNKKO8nD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2:5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588-E0YVxNKKOB7f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0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879-E0YVxNKKOEuS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0-Jan-2018 13:0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144-E0YVxNKKOJ2T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06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335-E0YVxNKKOL7w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0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388-E0YVxNKKOLuY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10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367-E0YVxNKKONij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17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793-E0YVxNKKOSmc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18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852-E0YVxNKKOTbQ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2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765-E0YVxNKKOV24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2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765-E0YVxNKKOV26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2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885-E0YVxNKKOWrc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26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090-E0YVxNKKOaZz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2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090-E0YVxNKKObLe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2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454-E0YVxNKKObfr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2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454-E0YVxNKKObgy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2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521-E0YVxNKKObtz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3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4828-E0YVxNKKOk2c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41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316-E0YVxNKKOlPm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4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300-E0YVxNKKOlUt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46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566-E0YVxNKKOobc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54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878-E0YVxNKKOuHN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5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947-E0YVxNKKOvPG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5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008-E0YVxNKKOx5Z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5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008-E0YVxNKKOx6F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5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051-E0YVxNKKOyB2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5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051-E0YVxNKKOyB4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0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5997-E0YVxNKKOyXL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03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371-E0YVxNKKP2TK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0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428-E0YVxNKKP3Qi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0-Jan-2018 14:04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428-E0YVxNKKP3Qk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0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434-E0YVxNKKP3V1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0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436-E0YVxNKKP4Tj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06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436-E0YVxNKKP4Tl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0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490-E0YVxNKKP5Ut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0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490-E0YVxNKKP5Uz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07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490-E0YVxNKKP5V1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1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900-E0YVxNKKPBgC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1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900-E0YVxNKKPBgA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17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994-E0YVxNKKPF4c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18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041-E0YVxNKKPGD8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2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069-E0YVxNKKPHXL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21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147-E0YVxNKKPICo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25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264-E0YVxNKKPMV9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2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453-E0YVxNKKPPrv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2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463-E0YVxNKKPPrz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28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440-E0YVxNKKPQ0F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29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746-E0YVxNKKPR9M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2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745-E0YVxNKKPRbv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33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180-E0YVxNKKPZ56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33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180-E0YVxNKKPZ52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33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180-E0YVxNKKPZ5B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33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180-E0YVxNKKPZ54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3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364-E0YVxNKKPabp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3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364-E0YVxNKKPabr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36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509-E0YVxNKKPe7c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37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509-E0YVxNKKPehf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0-Jan-2018 14:3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597-E0YVxNKKPgGB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38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462-E0YVxNKKPgHL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4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989-E0YVxNKKPmU8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4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989-E0YVxNKKPmU6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45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194-E0YVxNKKPpwS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45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194-E0YVxNKKPpwQ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4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116-E0YVxNKKProa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4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116-E0YVxNKKProe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4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311-E0YVxNKKPrp0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4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384-E0YVxNKKPvRm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4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384-E0YVxNKKPvRo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49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510-E0YVxNKKPxQV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49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510-E0YVxNKKPxQX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49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510-E0YVxNKKPxQT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5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409-E0YVxNKKPxn4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5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409-E0YVxNKKPxnA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5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409-E0YVxNKKPxn2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52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579-E0YVxNKKQ1e5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5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671-E0YVxNKKQ2Vz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5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671-E0YVxNKKQ2Vt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5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671-E0YVxNKKQ2Vr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5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671-E0YVxNKKQ2Vx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54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789-E0YVxNKKQ58D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54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789-E0YVxNKKQ58A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58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812-E0YVxNKKQB6n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5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940-E0YVxNKKQCR3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5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940-E0YVxNKKQCQz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0-Jan-2018 15:0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033-E0YVxNKKQEcW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0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033-E0YVxNKKQEcU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05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271-E0YVxNKKQLLt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06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233-E0YVxNKKQM4r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0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403-E0YVxNKKQOhk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0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403-E0YVxNKKQOhm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07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403-E0YVxNKKQOho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0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381-E0YVxNKKQPfV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0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381-E0YVxNKKQPfT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08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381-E0YVxNKKQPff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10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462-E0YVxNKKQRTW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14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713-E0YVxNKKQXRk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16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803-E0YVxNKKQaND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16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7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803-E0YVxNKKQaNB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18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922-E0YVxNKKQcsd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1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955-E0YVxNKKQdeM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1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955-E0YVxNKKQdeA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1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877-E0YVxNKKQeH9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2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958-E0YVxNKKQfQY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23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031-E0YVxNKKQk8s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23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031-E0YVxNKKQkCD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2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215-E0YVxNKKQnDQ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2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215-E0YVxNKKQnDc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2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215-E0YVxNKKQnHZ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2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331-E0YVxNKKQp6P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2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117-E0YVxNKKQpok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2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395-E0YVxNKKQrWC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0-Jan-2018 15:3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490-E0YVxNKKQuKy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3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626-E0YVxNKKQyIB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3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754-E0YVxNKKR0hM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3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731-E0YVxNKKR2kq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3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6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731-E0YVxNKKR2ks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38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992-E0YVxNKKR5jq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38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992-E0YVxNKKR5jh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38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992-E0YVxNKKR5jj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38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992-E0YVxNKKR5js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38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992-E0YVxNKKR5jo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38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992-E0YVxNKKR5jd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38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992-E0YVxNKKR5jl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38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019-E0YVxNKKR60e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3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183-E0YVxNKKR6dw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4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5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199-E0YVxNKKR8Su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4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398-E0YVxNKKRB45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4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398-E0YVxNKKRB48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45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4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635-E0YVxNKKREAM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4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589-E0YVxNKKRFFr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48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838-E0YVxNKKRI8v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48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838-E0YVxNKKRI95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48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838-E0YVxNKKRI99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48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838-E0YVxNKKRI93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48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838-E0YVxNKKRI97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48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838-E0YVxNKKRI9B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48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744-E0YVxNKKRIeX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5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005-E0YVxNKKRJjQ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0-Jan-2018 15:5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011-E0YVxNKKRJom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5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213-E0YVxNKKRNMC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5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196-E0YVxNKKRPIE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54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634-E0YVxNKKRPdg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54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634-E0YVxNKKRPdY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56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824-E0YVxNKKRRCz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5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092-E0YVxNKKRTNf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57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092-E0YVxNKKRTNh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5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3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424-E0YVxNKKRW2w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01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716-E0YVxNKKRYir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01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2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716-E0YVxNKKRYin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0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076-E0YVxNKKRaP1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0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076-E0YVxNKKRaP3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0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386-E0YVxNKKRbdj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0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386-E0YVxNKKRbdh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0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742-E0YVxNKKReD2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08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0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307-E0YVxNKKRhve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09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421-E0YVxNKKRihA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09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421-E0YVxNKKRihC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1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409-E0YVxNKKRjns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1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1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409-E0YVxNKKRjo0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11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789-E0YVxNKKRks8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1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0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245-E0YVxNKKRmzf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13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805-E0YVxNKKRnc1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14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882-E0YVxNKKRpXI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14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882-E0YVxNKKRpXL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14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7872-E0YVxNKKRpXG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0-Jan-2018 16:1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107-E0YVxNKKRrck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1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255-E0YVxNKKRtE5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1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255-E0YVxNKKRtE3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19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388-E0YVxNKKRv84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19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350-E0YVxNKKRvIw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2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9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500-E0YVxNKKRxXU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22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641-E0YVxNKKRzi9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22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641-E0YVxNKKRziB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22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9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641-E0YVxNKKRziD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2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8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801-E0YVxNKKS29l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24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8.0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837-E0YVxNKKS2SA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2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6.5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973-E0YVxNKKS5y820180130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  <w:bookmarkStart w:id="0" w:name="_GoBack"/>
        <w:bookmarkEnd w:id="0"/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:rsidR="003E0113" w:rsidRPr="00E61773" w:rsidRDefault="00A2283D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A2283D">
              <w:rPr>
                <w:rFonts w:ascii="Arial" w:hAnsi="Arial" w:cs="Arial"/>
                <w:sz w:val="22"/>
                <w:szCs w:val="22"/>
              </w:rPr>
              <w:t>30 Jan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EE290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E2904">
              <w:rPr>
                <w:rFonts w:ascii="Arial" w:hAnsi="Arial" w:cs="Arial"/>
                <w:sz w:val="22"/>
                <w:szCs w:val="22"/>
              </w:rPr>
              <w:t>99,6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EE290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EE2904">
              <w:rPr>
                <w:rFonts w:ascii="Arial" w:hAnsi="Arial" w:cs="Arial"/>
                <w:sz w:val="22"/>
                <w:szCs w:val="22"/>
              </w:rPr>
              <w:t>17.867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370"/>
      </w:tblGrid>
      <w:tr w:rsidR="0010713E" w:rsidRPr="0010713E" w:rsidTr="0010713E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3E" w:rsidRPr="0010713E" w:rsidRDefault="0010713E" w:rsidP="001071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3E" w:rsidRPr="0010713E" w:rsidRDefault="0010713E" w:rsidP="001071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3E" w:rsidRPr="0010713E" w:rsidRDefault="0010713E" w:rsidP="001071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3E" w:rsidRPr="0010713E" w:rsidRDefault="0010713E" w:rsidP="001071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13E" w:rsidRPr="0010713E" w:rsidRDefault="0010713E" w:rsidP="0010713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01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0203-198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0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0209-210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06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0305-256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06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0305-255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0-Jan-2018 08:06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0315-258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09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0363-371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0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0367-398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0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0367-397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1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0369-447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11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0379-474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1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0391-547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17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0421-622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17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0421-623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23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0508-806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23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0508-805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2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0548-849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2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0548-848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2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0548-876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3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0590-933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36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0676-1094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36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0649-1107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4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0709-1130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4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0723-1180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4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0723-1181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48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0745-1225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48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0755-1253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48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0755-1252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48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0791-1296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54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0852-1371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5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0892-1389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5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0969-1456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0-Jan-2018 08:59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1013-1490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8:59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1013-1491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0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1011-1511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0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1011-1512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0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1011-1513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0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1286-1600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0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1286-1599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0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1342-1649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0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1342-1651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0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1342-1650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1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1375-1665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1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1375-1666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1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1375-1667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1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1518-1706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1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1643-1810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17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1643-1809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1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1706-1862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2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1790-1893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2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1790-1894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2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1827-1927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2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1827-1928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2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1782-1932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28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1925-2004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28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1925-2005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32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2051-2045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32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2051-2044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3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2160-2136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0-Jan-2018 09:3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2160-2135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4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2190-2227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4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2190-2228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4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2212-2229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47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2226-2263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5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2326-2340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5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2326-2342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5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2326-2341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5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2309-2359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5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2316-2428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5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2343-2445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5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2343-2442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09:5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2343-2444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0:0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2364-2461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0:0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2464-2533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0:0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2411-2554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0:10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2505-2576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0:16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2949-2656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0:18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3033-2666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0:2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3249-2687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0:2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3540-2726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0:2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3540-2725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0:2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3540-2724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0:28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3655-2742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0:28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3655-2743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0:28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3655-2744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0:2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3602-2761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0-Jan-2018 10:29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3602-2762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0:4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4116-2845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0:4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4116-2844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0:4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4116-2846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0:44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4159-2852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0:49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4633-2881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0:49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4633-2880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0:5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4447-2884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0:5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4447-2885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1:00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4911-3021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1:0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5005-3023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1:01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5005-3022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1:0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5204-3088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1:0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5132-3085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1:1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5390-3158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1:1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5371-3165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1:1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5371-3166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1:2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5491-3199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1:23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5491-3200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1:34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5899-3263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1:39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6005-3325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1:3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5902-3328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1:3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5902-3330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1:3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5902-3329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1:42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6066-3361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1:47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6147-3429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1:48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6186-3469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0-Jan-2018 11:58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6242-3562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2:08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6637-3682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2:1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6724-3704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2:1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6764-3702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2:2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6998-3807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2:2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7019-3813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2:2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7069-3847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2:2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7069-3846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2:33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7160-3869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2:4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7233-3891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2:4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7233-3892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2:4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7380-3921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2:4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7300-3927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2:4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7413-3928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2:4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7314-3929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2:5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7491-4004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2:5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7552-4062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2:54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7552-4061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0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7853-4109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07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7853-4108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07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7846-4118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1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7913-4274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1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7946-4292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1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7946-4293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2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8160-4332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23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8248-4346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2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8202-4373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0-Jan-2018 13:26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8266-4420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2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8333-4441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2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8290-4445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2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8333-4442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2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8290-4443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2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8290-4444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3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8561-4524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41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8714-4568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41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8714-4569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4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8754-4607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46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8727-4641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50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8753-4666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3:54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8797-4725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00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8906-4810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01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8912-4826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06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9004-4898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10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9152-4946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10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9152-4947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13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9141-4981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13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9141-4980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1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9229-4999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1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9229-5000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1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9229-5002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1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9229-5001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2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9314-5066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25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9282-5110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25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9282-5109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0-Jan-2018 14:27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9393-5180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3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9503-5217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32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9596-5268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3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9652-5307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3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9652-5306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3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9783-5340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3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9761-5370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3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9761-5373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38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9761-5372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38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09847-5380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38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9762-5383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4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9874-5459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4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09874-5458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48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0142-5561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49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0163-5618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5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10060-5625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5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10060-5624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5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0143-5628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5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0184-5678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5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10171-5729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56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0291-5763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4:58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10221-5794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02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10315-5857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0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0502-5945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0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10423-5948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08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0526-5981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0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0523-6006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0-Jan-2018 15:0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0523-6007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12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0590-6052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15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0658-6141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16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0676-6167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16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0676-6168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18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10616-6203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18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10616-6202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1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0737-6229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19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10653-6230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2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10750-6326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2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10750-6325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26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0882-6379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2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0917-6421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28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10822-6418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3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10862-6530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32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10918-6592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32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10918-6591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34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1038-6625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36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9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1072-6673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3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1064-6678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3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1064-6679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3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1184-6719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38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1184-6718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38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1200-6765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40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1295-6797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4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1350-6892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4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11339-6915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0-Jan-2018 15:4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11477-7039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4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9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11477-7040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5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11416-7167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51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1607-7170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54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1735-7218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54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11629-7290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54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11629-7291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59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2252-7485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59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2252-7486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5:5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12207-7503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0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12284-7637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01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2390-7642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05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2798-7776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05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2798-7777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06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2750-7795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0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3127-7883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1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13285-7927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1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13285-7928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1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13285-7926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1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3311-7941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10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3311-7942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14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13573-8079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14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13573-8078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1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3548-8093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1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3548-8092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1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3989-8129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1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13969-8218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30-Jan-2018 16:1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13966-8217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2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4099-8369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2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2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4170-8426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23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4183-8518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24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4319-8535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24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4282-8539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24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14201-8538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2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14262-8551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2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603836000014262-855020180130</w:t>
            </w:r>
          </w:p>
        </w:tc>
      </w:tr>
      <w:tr w:rsidR="0010713E" w:rsidRPr="0010713E" w:rsidTr="0010713E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-Jan-2018 16:24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713E" w:rsidRPr="0010713E" w:rsidRDefault="0010713E" w:rsidP="001071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071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4-83403834000014343-856220180130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A2283D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0713E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283D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2904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35">
    <w:name w:val="xl35"/>
    <w:basedOn w:val="Normal"/>
    <w:rsid w:val="00107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39">
    <w:name w:val="xl39"/>
    <w:basedOn w:val="Normal"/>
    <w:rsid w:val="00107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40">
    <w:name w:val="xl40"/>
    <w:basedOn w:val="Normal"/>
    <w:rsid w:val="001071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CC87-9061-4A2F-829F-E8DA9312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25</TotalTime>
  <Pages>23</Pages>
  <Words>6904</Words>
  <Characters>39358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3</cp:revision>
  <cp:lastPrinted>2016-11-21T15:24:00Z</cp:lastPrinted>
  <dcterms:created xsi:type="dcterms:W3CDTF">2018-01-30T16:47:00Z</dcterms:created>
  <dcterms:modified xsi:type="dcterms:W3CDTF">2018-01-3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